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57" w:rsidRDefault="000E1418" w:rsidP="00EC7102">
      <w:pPr>
        <w:pStyle w:val="1"/>
        <w:rPr>
          <w:b/>
        </w:rPr>
      </w:pPr>
      <w:r>
        <w:rPr>
          <w:b/>
        </w:rPr>
        <w:t>ПЕРЕЧЕНЬ</w:t>
      </w:r>
    </w:p>
    <w:p w:rsidR="00707417" w:rsidRDefault="000E1418" w:rsidP="003147F3">
      <w:pPr>
        <w:pStyle w:val="1"/>
        <w:rPr>
          <w:b/>
        </w:rPr>
      </w:pPr>
      <w:r>
        <w:rPr>
          <w:b/>
        </w:rPr>
        <w:t xml:space="preserve">законов и иных нормативных правовых актов </w:t>
      </w:r>
    </w:p>
    <w:p w:rsidR="00474B18" w:rsidRDefault="000E1418" w:rsidP="003147F3">
      <w:pPr>
        <w:pStyle w:val="1"/>
        <w:rPr>
          <w:b/>
        </w:rPr>
      </w:pPr>
      <w:r>
        <w:rPr>
          <w:b/>
        </w:rPr>
        <w:t>Удмуртской</w:t>
      </w:r>
      <w:r w:rsidR="00707417">
        <w:rPr>
          <w:b/>
        </w:rPr>
        <w:t xml:space="preserve"> </w:t>
      </w:r>
      <w:r>
        <w:rPr>
          <w:b/>
        </w:rPr>
        <w:t>Республики</w:t>
      </w:r>
      <w:r w:rsidR="005D5721">
        <w:rPr>
          <w:b/>
        </w:rPr>
        <w:t xml:space="preserve">, подлежащих отмене, изменению или </w:t>
      </w:r>
    </w:p>
    <w:p w:rsidR="00295212" w:rsidRPr="00295212" w:rsidRDefault="005D5721" w:rsidP="003147F3">
      <w:pPr>
        <w:pStyle w:val="1"/>
        <w:rPr>
          <w:b/>
        </w:rPr>
      </w:pPr>
      <w:r>
        <w:rPr>
          <w:b/>
        </w:rPr>
        <w:t xml:space="preserve">дополнению </w:t>
      </w:r>
      <w:bookmarkStart w:id="0" w:name="_GoBack"/>
      <w:bookmarkEnd w:id="0"/>
      <w:r>
        <w:rPr>
          <w:b/>
        </w:rPr>
        <w:t>в связи с принятием</w:t>
      </w:r>
      <w:r w:rsidR="00916E76">
        <w:rPr>
          <w:b/>
        </w:rPr>
        <w:t xml:space="preserve"> </w:t>
      </w:r>
      <w:r w:rsidR="00D55898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8946F5" w:rsidRPr="008946F5" w:rsidRDefault="008946F5" w:rsidP="008946F5">
      <w:pPr>
        <w:pStyle w:val="1"/>
        <w:rPr>
          <w:b/>
        </w:rPr>
      </w:pPr>
      <w:r w:rsidRPr="008946F5">
        <w:rPr>
          <w:b/>
        </w:rPr>
        <w:t>«О внесении изменений в Закон Удмуртской Республики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</w:t>
      </w:r>
    </w:p>
    <w:p w:rsidR="000E07FE" w:rsidRDefault="000E07FE" w:rsidP="00163DE4">
      <w:pPr>
        <w:pStyle w:val="2"/>
      </w:pPr>
    </w:p>
    <w:p w:rsidR="00020ED1" w:rsidRDefault="00FB0F4E" w:rsidP="008946F5">
      <w:pPr>
        <w:pStyle w:val="1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Принятие </w:t>
      </w:r>
      <w:r w:rsidR="0088516A" w:rsidRPr="00E966AA">
        <w:rPr>
          <w:rFonts w:eastAsiaTheme="minorHAnsi"/>
          <w:szCs w:val="26"/>
          <w:lang w:eastAsia="en-US"/>
        </w:rPr>
        <w:t xml:space="preserve">Закона Удмуртской Республики </w:t>
      </w:r>
      <w:r w:rsidR="008946F5" w:rsidRPr="008946F5">
        <w:t>«О внесении изменений в Закон Удмуртской Республики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</w:t>
      </w:r>
      <w:r w:rsidR="008946F5">
        <w:t xml:space="preserve"> </w:t>
      </w:r>
      <w:r w:rsidR="00020ED1" w:rsidRPr="00E67947">
        <w:rPr>
          <w:rFonts w:eastAsiaTheme="minorHAnsi"/>
          <w:szCs w:val="26"/>
          <w:lang w:eastAsia="en-US"/>
        </w:rPr>
        <w:t xml:space="preserve">не </w:t>
      </w:r>
      <w:r w:rsidR="00020ED1" w:rsidRPr="00567D23">
        <w:rPr>
          <w:rFonts w:eastAsiaTheme="minorHAnsi"/>
          <w:szCs w:val="26"/>
          <w:lang w:eastAsia="en-US"/>
        </w:rPr>
        <w:t>потребует внесения изменений в нормативные правовые акты Удмуртской Республики.</w:t>
      </w:r>
      <w:r w:rsidR="00020ED1">
        <w:rPr>
          <w:rFonts w:eastAsiaTheme="minorHAnsi"/>
          <w:szCs w:val="26"/>
          <w:lang w:eastAsia="en-US"/>
        </w:rPr>
        <w:t xml:space="preserve"> </w:t>
      </w:r>
    </w:p>
    <w:p w:rsidR="0088516A" w:rsidRPr="00E966AA" w:rsidRDefault="0088516A" w:rsidP="00020ED1">
      <w:pPr>
        <w:pStyle w:val="1"/>
        <w:ind w:firstLine="709"/>
        <w:jc w:val="both"/>
        <w:rPr>
          <w:rFonts w:eastAsiaTheme="minorHAnsi"/>
          <w:szCs w:val="26"/>
          <w:lang w:eastAsia="en-US"/>
        </w:rPr>
      </w:pPr>
    </w:p>
    <w:p w:rsidR="00624C89" w:rsidRDefault="00624C89" w:rsidP="000A68CD">
      <w:pPr>
        <w:pStyle w:val="2"/>
        <w:spacing w:line="240" w:lineRule="auto"/>
        <w:ind w:firstLine="0"/>
      </w:pP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7E75BF" w:rsidRDefault="007E75BF" w:rsidP="007E75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7E75BF" w:rsidRPr="000A04D8" w:rsidRDefault="007E75BF" w:rsidP="007E75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21" w:rsidRDefault="00004B21" w:rsidP="00163DE4">
      <w:r>
        <w:separator/>
      </w:r>
    </w:p>
  </w:endnote>
  <w:endnote w:type="continuationSeparator" w:id="0">
    <w:p w:rsidR="00004B21" w:rsidRDefault="00004B21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21" w:rsidRDefault="00004B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21" w:rsidRDefault="00004B21">
    <w:pPr>
      <w:pStyle w:val="a6"/>
      <w:jc w:val="right"/>
    </w:pPr>
  </w:p>
  <w:p w:rsidR="00004B21" w:rsidRDefault="00004B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21" w:rsidRDefault="00004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21" w:rsidRDefault="00004B21" w:rsidP="00163DE4">
      <w:r>
        <w:separator/>
      </w:r>
    </w:p>
  </w:footnote>
  <w:footnote w:type="continuationSeparator" w:id="0">
    <w:p w:rsidR="00004B21" w:rsidRDefault="00004B21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21" w:rsidRDefault="00004B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65076"/>
      <w:docPartObj>
        <w:docPartGallery w:val="Page Numbers (Top of Page)"/>
        <w:docPartUnique/>
      </w:docPartObj>
    </w:sdtPr>
    <w:sdtEndPr/>
    <w:sdtContent>
      <w:p w:rsidR="00004B21" w:rsidRDefault="00004B21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1B36B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004B21" w:rsidRDefault="00004B21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21" w:rsidRDefault="00004B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4B21"/>
    <w:rsid w:val="00007A95"/>
    <w:rsid w:val="000139F7"/>
    <w:rsid w:val="00020ED1"/>
    <w:rsid w:val="00045319"/>
    <w:rsid w:val="00046CB3"/>
    <w:rsid w:val="000545E2"/>
    <w:rsid w:val="0006424B"/>
    <w:rsid w:val="00066A48"/>
    <w:rsid w:val="000750FD"/>
    <w:rsid w:val="00077673"/>
    <w:rsid w:val="00084CCE"/>
    <w:rsid w:val="000973A5"/>
    <w:rsid w:val="000A652B"/>
    <w:rsid w:val="000A68CD"/>
    <w:rsid w:val="000B6DC3"/>
    <w:rsid w:val="000D3ED1"/>
    <w:rsid w:val="000E07FE"/>
    <w:rsid w:val="000E1418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36B2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3431"/>
    <w:rsid w:val="002A6A66"/>
    <w:rsid w:val="002B3E73"/>
    <w:rsid w:val="002B69D9"/>
    <w:rsid w:val="002C7A88"/>
    <w:rsid w:val="002C7E61"/>
    <w:rsid w:val="002D444C"/>
    <w:rsid w:val="002D542F"/>
    <w:rsid w:val="002D6124"/>
    <w:rsid w:val="002F3EEC"/>
    <w:rsid w:val="002F7992"/>
    <w:rsid w:val="003004DD"/>
    <w:rsid w:val="003147F3"/>
    <w:rsid w:val="00314DEE"/>
    <w:rsid w:val="00327568"/>
    <w:rsid w:val="003320B3"/>
    <w:rsid w:val="00336B8C"/>
    <w:rsid w:val="00337A40"/>
    <w:rsid w:val="00342BAA"/>
    <w:rsid w:val="00350B38"/>
    <w:rsid w:val="00356357"/>
    <w:rsid w:val="00392056"/>
    <w:rsid w:val="003922F1"/>
    <w:rsid w:val="00392FA2"/>
    <w:rsid w:val="003B543B"/>
    <w:rsid w:val="003B68EA"/>
    <w:rsid w:val="003C0ADD"/>
    <w:rsid w:val="003C3C48"/>
    <w:rsid w:val="003D311F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34027"/>
    <w:rsid w:val="00437D91"/>
    <w:rsid w:val="00447A27"/>
    <w:rsid w:val="00460A2F"/>
    <w:rsid w:val="0046488C"/>
    <w:rsid w:val="00474B18"/>
    <w:rsid w:val="004A01E4"/>
    <w:rsid w:val="004A3C82"/>
    <w:rsid w:val="004C3EAA"/>
    <w:rsid w:val="004C49E7"/>
    <w:rsid w:val="004C72C5"/>
    <w:rsid w:val="004D2030"/>
    <w:rsid w:val="004D43C8"/>
    <w:rsid w:val="004D4852"/>
    <w:rsid w:val="004D5EEC"/>
    <w:rsid w:val="005031BF"/>
    <w:rsid w:val="00511643"/>
    <w:rsid w:val="005470AE"/>
    <w:rsid w:val="00567945"/>
    <w:rsid w:val="00567D23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D5721"/>
    <w:rsid w:val="005E225E"/>
    <w:rsid w:val="005E284F"/>
    <w:rsid w:val="005F4E7A"/>
    <w:rsid w:val="006047CD"/>
    <w:rsid w:val="00611973"/>
    <w:rsid w:val="00611FA3"/>
    <w:rsid w:val="00623DBA"/>
    <w:rsid w:val="00624B51"/>
    <w:rsid w:val="00624C89"/>
    <w:rsid w:val="00624CCF"/>
    <w:rsid w:val="00624D5E"/>
    <w:rsid w:val="00634A5D"/>
    <w:rsid w:val="0064044B"/>
    <w:rsid w:val="0064623C"/>
    <w:rsid w:val="00664D6D"/>
    <w:rsid w:val="00666A09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0741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1971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E75BF"/>
    <w:rsid w:val="007F1E5B"/>
    <w:rsid w:val="00807658"/>
    <w:rsid w:val="00816B0E"/>
    <w:rsid w:val="008216E5"/>
    <w:rsid w:val="00850A4D"/>
    <w:rsid w:val="008552DD"/>
    <w:rsid w:val="00876F74"/>
    <w:rsid w:val="00880D86"/>
    <w:rsid w:val="0088516A"/>
    <w:rsid w:val="00890C67"/>
    <w:rsid w:val="008946F5"/>
    <w:rsid w:val="0089744B"/>
    <w:rsid w:val="008B67C1"/>
    <w:rsid w:val="008B7078"/>
    <w:rsid w:val="008C2474"/>
    <w:rsid w:val="008F7E9A"/>
    <w:rsid w:val="00901C84"/>
    <w:rsid w:val="00916E76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14E32"/>
    <w:rsid w:val="00A326D8"/>
    <w:rsid w:val="00A444D8"/>
    <w:rsid w:val="00A64037"/>
    <w:rsid w:val="00A73C7E"/>
    <w:rsid w:val="00A934C7"/>
    <w:rsid w:val="00A966AD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3338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C5ACE"/>
    <w:rsid w:val="00BE5613"/>
    <w:rsid w:val="00C17202"/>
    <w:rsid w:val="00C222EF"/>
    <w:rsid w:val="00C278E0"/>
    <w:rsid w:val="00C37A73"/>
    <w:rsid w:val="00C4416A"/>
    <w:rsid w:val="00C707E7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24D97"/>
    <w:rsid w:val="00D55898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23EBA"/>
    <w:rsid w:val="00E3257C"/>
    <w:rsid w:val="00E401E7"/>
    <w:rsid w:val="00E404BA"/>
    <w:rsid w:val="00E5370C"/>
    <w:rsid w:val="00E542F9"/>
    <w:rsid w:val="00E67947"/>
    <w:rsid w:val="00E84607"/>
    <w:rsid w:val="00E86A83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15614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60F1"/>
    <w:rsid w:val="00FB0F4E"/>
    <w:rsid w:val="00FB5765"/>
    <w:rsid w:val="00FC0DE9"/>
    <w:rsid w:val="00FC5798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50556-F64E-4D2A-8331-07167A74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B233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4C6D-4FE2-4328-9EED-E869CE3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904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Березина И. А.</cp:lastModifiedBy>
  <cp:revision>34</cp:revision>
  <cp:lastPrinted>2017-10-25T06:06:00Z</cp:lastPrinted>
  <dcterms:created xsi:type="dcterms:W3CDTF">2017-10-12T11:14:00Z</dcterms:created>
  <dcterms:modified xsi:type="dcterms:W3CDTF">2019-11-12T12:32:00Z</dcterms:modified>
</cp:coreProperties>
</file>